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:rsidR="00F36A2A" w:rsidRDefault="00F36A2A">
          <w:pPr>
            <w:pStyle w:val="TOC"/>
          </w:pPr>
        </w:p>
        <w:p w:rsidR="004C7B9B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35549" w:history="1">
            <w:r w:rsidR="004C7B9B" w:rsidRPr="00B01D9A">
              <w:rPr>
                <w:rStyle w:val="a8"/>
                <w:noProof/>
              </w:rPr>
              <w:t>220331 Init.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49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2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0" w:history="1">
            <w:r w:rsidRPr="00B01D9A">
              <w:rPr>
                <w:rStyle w:val="a8"/>
                <w:noProof/>
              </w:rPr>
              <w:t>220331 02 Add 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1" w:history="1">
            <w:r w:rsidRPr="00B01D9A">
              <w:rPr>
                <w:rStyle w:val="a8"/>
                <w:noProof/>
              </w:rPr>
              <w:t>220621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2" w:history="1">
            <w:r w:rsidRPr="00B01D9A">
              <w:rPr>
                <w:rStyle w:val="a8"/>
                <w:noProof/>
              </w:rPr>
              <w:t>220713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3" w:history="1">
            <w:r w:rsidRPr="00B01D9A">
              <w:rPr>
                <w:rStyle w:val="a8"/>
                <w:noProof/>
              </w:rPr>
              <w:t>220725 01 3D/Int.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4" w:history="1">
            <w:r w:rsidRPr="00B01D9A">
              <w:rPr>
                <w:rStyle w:val="a8"/>
                <w:noProof/>
              </w:rPr>
              <w:t>220725 02 ABS/REL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5" w:history="1">
            <w:r w:rsidRPr="00B01D9A">
              <w:rPr>
                <w:rStyle w:val="a8"/>
                <w:noProof/>
              </w:rPr>
              <w:t>2209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6" w:history="1">
            <w:r w:rsidRPr="00B01D9A">
              <w:rPr>
                <w:rStyle w:val="a8"/>
                <w:noProof/>
              </w:rPr>
              <w:t>220925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7" w:history="1">
            <w:r w:rsidRPr="00B01D9A">
              <w:rPr>
                <w:rStyle w:val="a8"/>
                <w:noProof/>
              </w:rPr>
              <w:t>220928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8" w:history="1">
            <w:r w:rsidRPr="00B01D9A">
              <w:rPr>
                <w:rStyle w:val="a8"/>
                <w:noProof/>
              </w:rPr>
              <w:t>220929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9" w:history="1">
            <w:r w:rsidRPr="00B01D9A">
              <w:rPr>
                <w:rStyle w:val="a8"/>
                <w:noProof/>
              </w:rPr>
              <w:t>221117 01 Edit 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0" w:history="1">
            <w:r w:rsidRPr="00B01D9A">
              <w:rPr>
                <w:rStyle w:val="a8"/>
                <w:noProof/>
              </w:rPr>
              <w:t>221127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1" w:history="1">
            <w:r w:rsidRPr="00B01D9A">
              <w:rPr>
                <w:rStyle w:val="a8"/>
                <w:noProof/>
              </w:rPr>
              <w:t>2212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2" w:history="1">
            <w:r w:rsidRPr="00B01D9A">
              <w:rPr>
                <w:rStyle w:val="a8"/>
                <w:noProof/>
              </w:rPr>
              <w:t>221219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3" w:history="1">
            <w:r w:rsidRPr="00B01D9A">
              <w:rPr>
                <w:rStyle w:val="a8"/>
                <w:noProof/>
              </w:rPr>
              <w:t>221227 01 Mc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4" w:history="1">
            <w:r w:rsidRPr="00B01D9A">
              <w:rPr>
                <w:rStyle w:val="a8"/>
                <w:noProof/>
              </w:rPr>
              <w:t>230104 01 McCARD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5" w:history="1">
            <w:r w:rsidRPr="00B01D9A">
              <w:rPr>
                <w:rStyle w:val="a8"/>
                <w:noProof/>
              </w:rPr>
              <w:t>230105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B9B" w:rsidRDefault="004C7B9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6" w:history="1">
            <w:r w:rsidRPr="00B01D9A">
              <w:rPr>
                <w:rStyle w:val="a8"/>
                <w:noProof/>
              </w:rPr>
              <w:t>230105 02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24235549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24235550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24235551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24235552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24235553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24235554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24235555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:rsidR="000B2ED1" w:rsidRDefault="000B2ED1" w:rsidP="00BE2962"/>
    <w:p w:rsidR="000B2ED1" w:rsidRDefault="000B2ED1" w:rsidP="002B2DA5">
      <w:pPr>
        <w:pStyle w:val="1"/>
      </w:pPr>
      <w:bookmarkStart w:id="7" w:name="_Toc124235556"/>
      <w:r>
        <w:rPr>
          <w:rFonts w:hint="eastAsia"/>
        </w:rPr>
        <w:t>2</w:t>
      </w:r>
      <w:r>
        <w:t>20925 01 Change</w:t>
      </w:r>
      <w:bookmarkEnd w:id="7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353A53" w:rsidRDefault="00353A53" w:rsidP="00BE2962"/>
    <w:p w:rsidR="00353A53" w:rsidRDefault="00353A53" w:rsidP="002B2DA5">
      <w:pPr>
        <w:pStyle w:val="1"/>
      </w:pPr>
      <w:bookmarkStart w:id="8" w:name="_Toc124235557"/>
      <w:r>
        <w:rPr>
          <w:rFonts w:hint="eastAsia"/>
        </w:rPr>
        <w:t>2</w:t>
      </w:r>
      <w:r>
        <w:t>20928 01 Change</w:t>
      </w:r>
      <w:bookmarkEnd w:id="8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9" w:name="_Toc124235558"/>
      <w:r>
        <w:rPr>
          <w:rFonts w:hint="eastAsia"/>
        </w:rPr>
        <w:lastRenderedPageBreak/>
        <w:t>2</w:t>
      </w:r>
      <w:r>
        <w:t>20929 01 Deform</w:t>
      </w:r>
      <w:bookmarkEnd w:id="9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:rsidR="00A21DC2" w:rsidRDefault="00A21DC2" w:rsidP="00934E3B"/>
    <w:p w:rsidR="00A21DC2" w:rsidRDefault="00A21DC2" w:rsidP="00881085">
      <w:pPr>
        <w:pStyle w:val="1"/>
      </w:pPr>
      <w:bookmarkStart w:id="10" w:name="_Toc124235559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0"/>
    </w:p>
    <w:p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:rsidR="00693BB4" w:rsidRDefault="00693BB4" w:rsidP="00934E3B"/>
    <w:p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:rsidR="005272E7" w:rsidRDefault="005272E7" w:rsidP="00934E3B"/>
    <w:p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E94D08" w:rsidRDefault="00E94D08" w:rsidP="00934E3B"/>
    <w:p w:rsidR="00D43B53" w:rsidRDefault="00BA70B7" w:rsidP="00881085">
      <w:pPr>
        <w:pStyle w:val="1"/>
      </w:pPr>
      <w:bookmarkStart w:id="11" w:name="_Toc124235560"/>
      <w:r>
        <w:t>221127</w:t>
      </w:r>
      <w:r w:rsidR="00D43B53">
        <w:t xml:space="preserve"> 01 Change</w:t>
      </w:r>
      <w:bookmarkEnd w:id="11"/>
    </w:p>
    <w:p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:rsidR="00FB2D4C" w:rsidRDefault="00FB2D4C" w:rsidP="00934E3B"/>
    <w:p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1152E4" w:rsidRDefault="001152E4" w:rsidP="00934E3B"/>
    <w:p w:rsidR="001152E4" w:rsidRDefault="001152E4" w:rsidP="00881085">
      <w:pPr>
        <w:pStyle w:val="1"/>
      </w:pPr>
      <w:bookmarkStart w:id="12" w:name="_Toc124235561"/>
      <w:r>
        <w:rPr>
          <w:rFonts w:hint="eastAsia"/>
        </w:rPr>
        <w:t>2</w:t>
      </w:r>
      <w:r>
        <w:t>21212 01 Change</w:t>
      </w:r>
      <w:bookmarkEnd w:id="12"/>
    </w:p>
    <w:p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:rsidR="00E5259B" w:rsidRDefault="00E5259B" w:rsidP="00934E3B"/>
    <w:p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A31B56" w:rsidRDefault="00A31B56" w:rsidP="00E5259B"/>
    <w:p w:rsidR="00A31B56" w:rsidRDefault="00A31B56" w:rsidP="00C40A9D">
      <w:pPr>
        <w:pStyle w:val="1"/>
      </w:pPr>
      <w:bookmarkStart w:id="13" w:name="_Toc124235562"/>
      <w:r>
        <w:rPr>
          <w:rFonts w:hint="eastAsia"/>
        </w:rPr>
        <w:t>2</w:t>
      </w:r>
      <w:r>
        <w:t>21219 01 Change</w:t>
      </w:r>
      <w:bookmarkEnd w:id="13"/>
    </w:p>
    <w:p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:rsidR="003B034C" w:rsidRDefault="003B034C" w:rsidP="00E5259B"/>
    <w:p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:rsidR="003B034C" w:rsidRDefault="003B034C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C40A9D" w:rsidRDefault="00C40A9D" w:rsidP="00E5259B"/>
    <w:p w:rsidR="00C40A9D" w:rsidRDefault="00C40A9D" w:rsidP="009C3F7F">
      <w:pPr>
        <w:pStyle w:val="1"/>
      </w:pPr>
      <w:bookmarkStart w:id="14" w:name="_Toc124235563"/>
      <w:r>
        <w:rPr>
          <w:rFonts w:hint="eastAsia"/>
        </w:rPr>
        <w:lastRenderedPageBreak/>
        <w:t>2</w:t>
      </w:r>
      <w:r>
        <w:t>2122</w:t>
      </w:r>
      <w:r w:rsidR="00BB59F1">
        <w:t>7</w:t>
      </w:r>
      <w:r>
        <w:t xml:space="preserve"> 01 McCARD</w:t>
      </w:r>
      <w:bookmarkEnd w:id="14"/>
    </w:p>
    <w:p w:rsidR="002D4B6C" w:rsidRDefault="009C3F7F" w:rsidP="00E5259B">
      <w:r>
        <w:rPr>
          <w:rFonts w:hint="eastAsia"/>
        </w:rPr>
        <w:t>0</w:t>
      </w:r>
      <w:r>
        <w:t xml:space="preserve">1. </w:t>
      </w:r>
      <w:r w:rsidR="002D4B6C">
        <w:rPr>
          <w:rFonts w:hint="eastAsia"/>
        </w:rPr>
        <w:t>변경</w:t>
      </w:r>
    </w:p>
    <w:p w:rsidR="009C3F7F" w:rsidRDefault="002D4B6C" w:rsidP="00E5259B">
      <w:r>
        <w:rPr>
          <w:rFonts w:hint="eastAsia"/>
        </w:rPr>
        <w:t xml:space="preserve"> </w:t>
      </w:r>
      <w:r>
        <w:t xml:space="preserve">- </w:t>
      </w:r>
      <w:r w:rsidR="009C3F7F">
        <w:rPr>
          <w:rFonts w:hint="eastAsia"/>
        </w:rPr>
        <w:t>추가</w:t>
      </w:r>
      <w:r w:rsidR="009C3F7F">
        <w:rPr>
          <w:rFonts w:hint="eastAsia"/>
        </w:rPr>
        <w:t xml:space="preserve"> </w:t>
      </w:r>
      <w:r w:rsidR="009C3F7F">
        <w:t>: &lt;n MC&gt;</w:t>
      </w:r>
    </w:p>
    <w:p w:rsidR="009C3F7F" w:rsidRDefault="009C3F7F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READ : inp]</w:t>
      </w:r>
    </w:p>
    <w:p w:rsidR="0039692F" w:rsidRDefault="006431B8" w:rsidP="00E5259B">
      <w:r>
        <w:t xml:space="preserve"> - </w:t>
      </w:r>
      <w:r w:rsidR="0012291E">
        <w:rPr>
          <w:rFonts w:hint="eastAsia"/>
        </w:rPr>
        <w:t>추가</w:t>
      </w:r>
      <w:r w:rsidR="0012291E">
        <w:rPr>
          <w:rFonts w:hint="eastAsia"/>
        </w:rPr>
        <w:t xml:space="preserve"> </w:t>
      </w:r>
      <w:r w:rsidR="0012291E">
        <w:t>: [READ : McCARD]</w:t>
      </w:r>
    </w:p>
    <w:p w:rsidR="0012291E" w:rsidRDefault="000D30B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ax pow&gt;</w:t>
      </w:r>
    </w:p>
    <w:p w:rsidR="000323BA" w:rsidRDefault="000323BA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[m dat] </w:t>
      </w:r>
      <w:r w:rsidR="00AD3EEB">
        <w:rPr>
          <w:rFonts w:hint="eastAsia"/>
        </w:rPr>
        <w:t>주석</w:t>
      </w:r>
    </w:p>
    <w:p w:rsidR="000D30BB" w:rsidRDefault="000D30BB" w:rsidP="00E5259B"/>
    <w:p w:rsidR="0007598C" w:rsidRDefault="0007598C" w:rsidP="00E5259B">
      <w:r>
        <w:rPr>
          <w:rFonts w:hint="eastAsia"/>
        </w:rPr>
        <w:t>0</w:t>
      </w:r>
      <w:r>
        <w:t xml:space="preserve">2. </w:t>
      </w:r>
      <w:r w:rsidR="0009008D">
        <w:t xml:space="preserve">McCARD Geo. </w:t>
      </w:r>
      <w:r w:rsidR="0009008D">
        <w:rPr>
          <w:rFonts w:hint="eastAsia"/>
        </w:rPr>
        <w:t>처리</w:t>
      </w:r>
      <w:r w:rsidR="00B93BD9">
        <w:rPr>
          <w:rFonts w:hint="eastAsia"/>
        </w:rPr>
        <w:t xml:space="preserve"> </w:t>
      </w:r>
      <w:r w:rsidR="00B93BD9">
        <w:t>: [ADJ : mc]</w:t>
      </w:r>
    </w:p>
    <w:p w:rsidR="00E54E9D" w:rsidRDefault="0009008D" w:rsidP="00E5259B">
      <w:r>
        <w:rPr>
          <w:rFonts w:hint="eastAsia"/>
        </w:rPr>
        <w:t xml:space="preserve"> </w:t>
      </w:r>
      <w:r>
        <w:t>- &lt;nxa, nya, nsfc, izp</w:t>
      </w:r>
      <w:r w:rsidR="00E54E9D">
        <w:t>&gt;</w:t>
      </w:r>
    </w:p>
    <w:p w:rsidR="0009008D" w:rsidRDefault="00E54E9D" w:rsidP="00E5259B">
      <w:r>
        <w:t xml:space="preserve"> - &lt;</w:t>
      </w:r>
      <w:r w:rsidR="00150258">
        <w:t>pow</w:t>
      </w:r>
      <w:r>
        <w:t xml:space="preserve"> : xy, </w:t>
      </w:r>
      <w:r w:rsidR="00150258">
        <w:t>ax</w:t>
      </w:r>
      <w:r w:rsidR="0009008D">
        <w:t>&gt;</w:t>
      </w:r>
    </w:p>
    <w:p w:rsidR="006F23A6" w:rsidRDefault="006F23A6" w:rsidP="00E5259B"/>
    <w:p w:rsidR="006F23A6" w:rsidRPr="006F23A6" w:rsidRDefault="006F23A6" w:rsidP="00E5259B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6F23A6" w:rsidRDefault="00870056" w:rsidP="00E5259B">
      <w:r>
        <w:rPr>
          <w:rFonts w:hint="eastAsia"/>
        </w:rPr>
        <w:t xml:space="preserve"> </w:t>
      </w:r>
      <w:r>
        <w:t xml:space="preserve">- S3 2-D FC </w:t>
      </w:r>
      <w:r w:rsidR="00D24DD4">
        <w:t xml:space="preserve">: </w:t>
      </w:r>
      <w:r w:rsidR="00D24DD4">
        <w:rPr>
          <w:rFonts w:hint="eastAsia"/>
        </w:rPr>
        <w:t>잘</w:t>
      </w:r>
      <w:r w:rsidR="00D24DD4">
        <w:rPr>
          <w:rFonts w:hint="eastAsia"/>
        </w:rPr>
        <w:t xml:space="preserve"> </w:t>
      </w:r>
      <w:r w:rsidR="00D24DD4">
        <w:rPr>
          <w:rFonts w:hint="eastAsia"/>
        </w:rPr>
        <w:t>가시화됨</w:t>
      </w:r>
    </w:p>
    <w:p w:rsidR="00D54464" w:rsidRDefault="00D54464" w:rsidP="00E5259B"/>
    <w:p w:rsidR="00D54464" w:rsidRDefault="00D54464" w:rsidP="00D55F88">
      <w:pPr>
        <w:pStyle w:val="1"/>
      </w:pPr>
      <w:bookmarkStart w:id="15" w:name="_Toc124235564"/>
      <w:r>
        <w:rPr>
          <w:rFonts w:hint="eastAsia"/>
        </w:rPr>
        <w:t>2</w:t>
      </w:r>
      <w:r>
        <w:t xml:space="preserve">30104 01 McCARD </w:t>
      </w:r>
      <w:r w:rsidR="00C167FA">
        <w:t>dP</w:t>
      </w:r>
      <w:bookmarkEnd w:id="15"/>
    </w:p>
    <w:p w:rsidR="00757E28" w:rsidRDefault="005D4BF1" w:rsidP="00E5259B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6C574A">
        <w:rPr>
          <w:rFonts w:hint="eastAsia"/>
        </w:rPr>
        <w:t xml:space="preserve"> </w:t>
      </w:r>
      <w:r w:rsidR="006C574A">
        <w:t>: [READ : mccard]</w:t>
      </w:r>
    </w:p>
    <w:p w:rsidR="005D4BF1" w:rsidRDefault="005D4BF1" w:rsidP="00E5259B">
      <w:r>
        <w:rPr>
          <w:rFonts w:hint="eastAsia"/>
        </w:rPr>
        <w:t xml:space="preserve"> </w:t>
      </w:r>
      <w:r>
        <w:t xml:space="preserve">- </w:t>
      </w:r>
      <w:r w:rsidR="001A75E9">
        <w:rPr>
          <w:rFonts w:hint="eastAsia"/>
        </w:rPr>
        <w:t>오류</w:t>
      </w:r>
      <w:r w:rsidR="001A75E9">
        <w:rPr>
          <w:rFonts w:hint="eastAsia"/>
        </w:rPr>
        <w:t xml:space="preserve"> </w:t>
      </w:r>
      <w:r w:rsidR="001A75E9">
        <w:rPr>
          <w:rFonts w:hint="eastAsia"/>
        </w:rPr>
        <w:t>제거</w:t>
      </w:r>
      <w:r w:rsidR="001A75E9">
        <w:t xml:space="preserve"> : k-eff </w:t>
      </w:r>
      <w:r w:rsidR="001A75E9">
        <w:rPr>
          <w:rFonts w:hint="eastAsia"/>
        </w:rPr>
        <w:t>입력</w:t>
      </w:r>
      <w:r w:rsidR="001A75E9">
        <w:rPr>
          <w:rFonts w:hint="eastAsia"/>
        </w:rPr>
        <w:t xml:space="preserve"> </w:t>
      </w:r>
    </w:p>
    <w:p w:rsidR="001A75E9" w:rsidRDefault="001A75E9" w:rsidP="00E5259B">
      <w:r>
        <w:rPr>
          <w:rFonts w:hint="eastAsia"/>
        </w:rPr>
        <w:t xml:space="preserve"> </w:t>
      </w:r>
      <w:r>
        <w:t xml:space="preserve">- [ADJ : MC] : MC </w:t>
      </w:r>
      <w:r>
        <w:rPr>
          <w:rFonts w:hint="eastAsia"/>
        </w:rPr>
        <w:t>입력만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t xml:space="preserve">Bench </w:t>
      </w:r>
      <w:r w:rsidR="0052713E">
        <w:rPr>
          <w:rFonts w:hint="eastAsia"/>
        </w:rPr>
        <w:t>사용</w:t>
      </w:r>
    </w:p>
    <w:p w:rsidR="0052713E" w:rsidRDefault="0052713E" w:rsidP="00E5259B"/>
    <w:p w:rsidR="00646A1F" w:rsidRDefault="00646A1F" w:rsidP="00E5259B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</w:p>
    <w:p w:rsidR="00646A1F" w:rsidRDefault="00646A1F" w:rsidP="00E5259B">
      <w:r>
        <w:rPr>
          <w:rFonts w:hint="eastAsia"/>
        </w:rPr>
        <w:t xml:space="preserve"> </w:t>
      </w:r>
      <w:r>
        <w:t xml:space="preserve">- [NORM : pow] : </w:t>
      </w:r>
      <w:r w:rsidR="00F65591">
        <w:t>MC</w:t>
      </w:r>
      <w:r w:rsidR="00F65591">
        <w:rPr>
          <w:rFonts w:hint="eastAsia"/>
        </w:rPr>
        <w:t>는</w:t>
      </w:r>
      <w:r w:rsidR="00F65591">
        <w:rPr>
          <w:rFonts w:hint="eastAsia"/>
        </w:rPr>
        <w:t xml:space="preserve"> </w:t>
      </w:r>
      <w:r w:rsidR="00F65591">
        <w:t>&lt;i edt err&gt;</w:t>
      </w:r>
      <w:r w:rsidR="00F65591">
        <w:rPr>
          <w:rFonts w:hint="eastAsia"/>
        </w:rPr>
        <w:t>가</w:t>
      </w:r>
      <w:r w:rsidR="00F65591">
        <w:rPr>
          <w:rFonts w:hint="eastAsia"/>
        </w:rPr>
        <w:t xml:space="preserve"> </w:t>
      </w:r>
      <w:r w:rsidR="00F65591">
        <w:t>1</w:t>
      </w:r>
      <w:r w:rsidR="00F65591">
        <w:rPr>
          <w:rFonts w:hint="eastAsia"/>
        </w:rPr>
        <w:t>이어도</w:t>
      </w:r>
      <w:r w:rsidR="00F65591">
        <w:rPr>
          <w:rFonts w:hint="eastAsia"/>
        </w:rPr>
        <w:t xml:space="preserve"> </w:t>
      </w:r>
      <w:r w:rsidR="00F65591">
        <w:t>Norm.</w:t>
      </w:r>
    </w:p>
    <w:p w:rsidR="00F65591" w:rsidRDefault="00F65591" w:rsidP="00E5259B">
      <w:r>
        <w:rPr>
          <w:rFonts w:hint="eastAsia"/>
        </w:rPr>
        <w:t xml:space="preserve"> </w:t>
      </w:r>
      <w:r>
        <w:t xml:space="preserve">- </w:t>
      </w:r>
      <w:r w:rsidR="00DD1265">
        <w:t>[EDIT : err]</w:t>
      </w:r>
    </w:p>
    <w:p w:rsidR="004D3375" w:rsidRDefault="004D3375" w:rsidP="00E5259B"/>
    <w:p w:rsidR="004D3375" w:rsidRPr="006F23A6" w:rsidRDefault="004D3375" w:rsidP="004D3375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4D3375" w:rsidRDefault="004D3375" w:rsidP="004D3375">
      <w:r>
        <w:rPr>
          <w:rFonts w:hint="eastAsia"/>
        </w:rPr>
        <w:t xml:space="preserve"> </w:t>
      </w:r>
      <w:r>
        <w:t xml:space="preserve">- S3 2-D FC : </w:t>
      </w:r>
      <w:r>
        <w:rPr>
          <w:rFonts w:hint="eastAsia"/>
        </w:rPr>
        <w:t>M</w:t>
      </w:r>
      <w:r>
        <w:t xml:space="preserve">C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가시화됨</w:t>
      </w:r>
    </w:p>
    <w:p w:rsidR="00E206B8" w:rsidRDefault="00E206B8" w:rsidP="004D3375"/>
    <w:p w:rsidR="00AD6E8D" w:rsidRDefault="00AD6E8D" w:rsidP="004D3375"/>
    <w:p w:rsidR="00E206B8" w:rsidRDefault="00AD6E8D" w:rsidP="00BA70AC">
      <w:pPr>
        <w:pStyle w:val="1"/>
      </w:pPr>
      <w:bookmarkStart w:id="16" w:name="_Toc124235565"/>
      <w:r>
        <w:rPr>
          <w:rFonts w:hint="eastAsia"/>
        </w:rPr>
        <w:lastRenderedPageBreak/>
        <w:t>2</w:t>
      </w:r>
      <w:r>
        <w:t>30105 01 Change</w:t>
      </w:r>
      <w:bookmarkEnd w:id="16"/>
    </w:p>
    <w:p w:rsidR="00AD6E8D" w:rsidRDefault="00BA70AC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A70AC" w:rsidRDefault="00BA70AC" w:rsidP="004D3375">
      <w:r>
        <w:rPr>
          <w:rFonts w:hint="eastAsia"/>
        </w:rPr>
        <w:t xml:space="preserve"> </w:t>
      </w:r>
      <w:r>
        <w:t xml:space="preserve">- </w:t>
      </w:r>
      <w:r w:rsidR="00AD6E70">
        <w:rPr>
          <w:rFonts w:hint="eastAsia"/>
        </w:rPr>
        <w:t>추가</w:t>
      </w:r>
      <w:r w:rsidR="00AD6E70">
        <w:rPr>
          <w:rFonts w:hint="eastAsia"/>
        </w:rPr>
        <w:t xml:space="preserve"> </w:t>
      </w:r>
      <w:r w:rsidR="00AD6E70">
        <w:t>: &lt;xy, z : l min, max&gt;</w:t>
      </w:r>
    </w:p>
    <w:p w:rsidR="006772F2" w:rsidRDefault="006772F2" w:rsidP="004D3375">
      <w:r>
        <w:rPr>
          <w:rFonts w:hint="eastAsia"/>
        </w:rPr>
        <w:t xml:space="preserve"> </w:t>
      </w:r>
      <w:r>
        <w:t xml:space="preserve">- </w:t>
      </w:r>
      <w:r w:rsidR="00585876">
        <w:t xml:space="preserve">[FIN : inp] : </w:t>
      </w:r>
      <w:r w:rsidR="00D020C8">
        <w:t xml:space="preserve">&lt;xy min&gt; </w:t>
      </w:r>
      <w:r w:rsidR="00D020C8">
        <w:rPr>
          <w:rFonts w:hint="eastAsia"/>
        </w:rPr>
        <w:t>입력</w:t>
      </w:r>
    </w:p>
    <w:p w:rsidR="00D020C8" w:rsidRDefault="00D020C8" w:rsidP="004D3375">
      <w:r>
        <w:rPr>
          <w:rFonts w:hint="eastAsia"/>
        </w:rPr>
        <w:t xml:space="preserve"> </w:t>
      </w:r>
      <w:r>
        <w:t xml:space="preserve">- </w:t>
      </w:r>
      <w:r w:rsidR="00AD1AEB">
        <w:t xml:space="preserve">[EDIT : info] : </w:t>
      </w:r>
      <w:r w:rsidR="00A259FC">
        <w:t xml:space="preserve">&lt;xy,z min&gt; </w:t>
      </w:r>
      <w:r w:rsidR="00A259FC">
        <w:rPr>
          <w:rFonts w:hint="eastAsia"/>
        </w:rPr>
        <w:t>입력</w:t>
      </w:r>
    </w:p>
    <w:p w:rsidR="00EB732A" w:rsidRDefault="00EB732A" w:rsidP="004D3375"/>
    <w:p w:rsidR="00EB732A" w:rsidRPr="00EB732A" w:rsidRDefault="00EB732A" w:rsidP="004D3375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:rsidR="00EB732A" w:rsidRDefault="00614D4B" w:rsidP="004D3375">
      <w:r>
        <w:rPr>
          <w:rFonts w:hint="eastAsia"/>
        </w:rPr>
        <w:t xml:space="preserve"> </w:t>
      </w:r>
      <w:r>
        <w:t xml:space="preserve">- </w:t>
      </w:r>
      <w:r w:rsidR="00E41A20">
        <w:rPr>
          <w:rFonts w:hint="eastAsia"/>
        </w:rPr>
        <w:t>안</w:t>
      </w:r>
      <w:r w:rsidR="00E41A20">
        <w:rPr>
          <w:rFonts w:hint="eastAsia"/>
        </w:rPr>
        <w:t xml:space="preserve"> </w:t>
      </w:r>
      <w:r w:rsidR="00E41A20">
        <w:rPr>
          <w:rFonts w:hint="eastAsia"/>
        </w:rPr>
        <w:t>함</w:t>
      </w:r>
    </w:p>
    <w:p w:rsidR="007C7769" w:rsidRDefault="007C7769" w:rsidP="004D3375"/>
    <w:p w:rsidR="007C7769" w:rsidRDefault="007C7769" w:rsidP="00AC647E">
      <w:pPr>
        <w:pStyle w:val="1"/>
      </w:pPr>
      <w:bookmarkStart w:id="17" w:name="_Toc124235566"/>
      <w:r>
        <w:rPr>
          <w:rFonts w:hint="eastAsia"/>
        </w:rPr>
        <w:t>2</w:t>
      </w:r>
      <w:r>
        <w:t>30105 02 Change</w:t>
      </w:r>
      <w:bookmarkEnd w:id="17"/>
    </w:p>
    <w:p w:rsidR="007C7769" w:rsidRDefault="00AC647E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</w:t>
      </w:r>
      <w:r w:rsidR="00596FDD">
        <w:t>[NORM : pow]</w:t>
      </w:r>
    </w:p>
    <w:p w:rsidR="00B004E2" w:rsidRPr="00B004E2" w:rsidRDefault="00B004E2" w:rsidP="004D3375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[ADJ : pow]</w:t>
      </w:r>
    </w:p>
    <w:p w:rsidR="00596FDD" w:rsidRDefault="00596FDD" w:rsidP="004D3375">
      <w:r>
        <w:rPr>
          <w:rFonts w:hint="eastAsia"/>
        </w:rPr>
        <w:t xml:space="preserve"> </w:t>
      </w:r>
      <w:r>
        <w:t xml:space="preserve">- </w:t>
      </w:r>
      <w:r w:rsidR="006A61F9">
        <w:t xml:space="preserve">&lt;i edt err&gt; = 0, 1 : </w:t>
      </w:r>
      <w:r>
        <w:rPr>
          <w:rFonts w:hint="eastAsia"/>
        </w:rPr>
        <w:t>일괄적으로</w:t>
      </w:r>
      <w:r>
        <w:rPr>
          <w:rFonts w:hint="eastAsia"/>
        </w:rPr>
        <w:t xml:space="preserve"> </w:t>
      </w:r>
      <w:r>
        <w:t xml:space="preserve">Asy. </w:t>
      </w:r>
      <w:r>
        <w:rPr>
          <w:rFonts w:hint="eastAsia"/>
        </w:rPr>
        <w:t>개수로</w:t>
      </w:r>
      <w:r>
        <w:rPr>
          <w:rFonts w:hint="eastAsia"/>
        </w:rPr>
        <w:t xml:space="preserve"> </w:t>
      </w:r>
      <w:r>
        <w:rPr>
          <w:rFonts w:hint="eastAsia"/>
        </w:rPr>
        <w:t>나눔</w:t>
      </w:r>
    </w:p>
    <w:p w:rsidR="00EB08D0" w:rsidRDefault="00EB08D0" w:rsidP="004D3375"/>
    <w:p w:rsidR="007849C2" w:rsidRPr="00EB732A" w:rsidRDefault="007849C2" w:rsidP="007849C2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:rsidR="00596FDD" w:rsidRDefault="007849C2" w:rsidP="007849C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비교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결과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좋음</w:t>
      </w:r>
    </w:p>
    <w:p w:rsidR="00711007" w:rsidRDefault="00711007" w:rsidP="007849C2"/>
    <w:p w:rsidR="00711007" w:rsidRDefault="00711007" w:rsidP="00E007AC">
      <w:pPr>
        <w:pStyle w:val="1"/>
      </w:pPr>
      <w:r>
        <w:t>130110 01 Change</w:t>
      </w:r>
    </w:p>
    <w:p w:rsidR="00887472" w:rsidRDefault="00E007AC" w:rsidP="007849C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887472">
        <w:rPr>
          <w:rFonts w:hint="eastAsia"/>
        </w:rPr>
        <w:t xml:space="preserve"> </w:t>
      </w:r>
      <w:r w:rsidR="00887472">
        <w:t>: Power Adj.</w:t>
      </w:r>
    </w:p>
    <w:p w:rsidR="00887472" w:rsidRDefault="00887472" w:rsidP="007849C2">
      <w:r>
        <w:rPr>
          <w:rFonts w:hint="eastAsia"/>
        </w:rPr>
        <w:t xml:space="preserve"> </w:t>
      </w:r>
      <w:r>
        <w:t xml:space="preserve">- [READ : McCARD] : </w:t>
      </w:r>
      <w:r w:rsidR="006C54BA">
        <w:t xml:space="preserve">&lt;vol 3d&gt; </w:t>
      </w:r>
      <w:r w:rsidR="006C54BA">
        <w:rPr>
          <w:rFonts w:hint="eastAsia"/>
        </w:rPr>
        <w:t>읽음</w:t>
      </w:r>
    </w:p>
    <w:p w:rsidR="004C3330" w:rsidRDefault="004C3330" w:rsidP="007849C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[ADJ : MC] : </w:t>
      </w:r>
      <w:r>
        <w:t xml:space="preserve">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3505B9">
        <w:t>2</w:t>
      </w:r>
      <w:r w:rsidR="003505B9">
        <w:rPr>
          <w:rFonts w:hint="eastAsia"/>
        </w:rPr>
        <w:t>차원</w:t>
      </w:r>
      <w:r w:rsidR="003505B9">
        <w:rPr>
          <w:rFonts w:hint="eastAsia"/>
        </w:rPr>
        <w:t>/</w:t>
      </w:r>
      <w:r w:rsidR="003505B9">
        <w:t>1</w:t>
      </w:r>
      <w:r w:rsidR="003505B9">
        <w:rPr>
          <w:rFonts w:hint="eastAsia"/>
        </w:rPr>
        <w:t>차원</w:t>
      </w:r>
      <w:r w:rsidR="003505B9">
        <w:rPr>
          <w:rFonts w:hint="eastAsia"/>
        </w:rPr>
        <w:t xml:space="preserve"> </w:t>
      </w:r>
      <w:r w:rsidR="003505B9">
        <w:t xml:space="preserve">Power </w:t>
      </w:r>
      <w:r w:rsidR="003505B9">
        <w:rPr>
          <w:rFonts w:hint="eastAsia"/>
        </w:rPr>
        <w:t>입력</w:t>
      </w:r>
      <w:bookmarkStart w:id="18" w:name="_GoBack"/>
      <w:bookmarkEnd w:id="18"/>
    </w:p>
    <w:p w:rsidR="00697346" w:rsidRDefault="00887472" w:rsidP="007849C2">
      <w:r>
        <w:t xml:space="preserve"> - </w:t>
      </w:r>
      <w:r w:rsidR="00697346">
        <w:t>[ADJ : pow]</w:t>
      </w:r>
      <w:r w:rsidR="0052125F">
        <w:t xml:space="preserve"> : </w:t>
      </w:r>
      <w:r w:rsidR="004C3330">
        <w:t xml:space="preserve">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52125F">
        <w:t>Power Adj.</w:t>
      </w:r>
    </w:p>
    <w:p w:rsidR="00237667" w:rsidRDefault="00237667" w:rsidP="007849C2"/>
    <w:p w:rsidR="00237667" w:rsidRDefault="00237667" w:rsidP="007849C2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&lt;i edt err&gt;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237667" w:rsidRDefault="00237667" w:rsidP="007849C2">
      <w:pPr>
        <w:rPr>
          <w:rFonts w:hint="eastAsia"/>
        </w:rPr>
      </w:pPr>
      <w:r>
        <w:rPr>
          <w:rFonts w:hint="eastAsia"/>
        </w:rPr>
        <w:t xml:space="preserve"> </w:t>
      </w:r>
      <w:r>
        <w:t>- [EDIT : info, grid, out]</w:t>
      </w:r>
    </w:p>
    <w:p w:rsidR="00DA1663" w:rsidRDefault="00DA1663" w:rsidP="007849C2"/>
    <w:p w:rsidR="00DA1663" w:rsidRPr="00EB732A" w:rsidRDefault="00DA1663" w:rsidP="00DA1663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:rsidR="00DA1663" w:rsidRPr="00711007" w:rsidRDefault="00DA1663" w:rsidP="00DA166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sectPr w:rsidR="00DA1663" w:rsidRPr="0071100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D0C" w:rsidRDefault="005D4D0C" w:rsidP="00BC3CB6">
      <w:pPr>
        <w:spacing w:after="0" w:line="240" w:lineRule="auto"/>
      </w:pPr>
      <w:r>
        <w:separator/>
      </w:r>
    </w:p>
  </w:endnote>
  <w:endnote w:type="continuationSeparator" w:id="0">
    <w:p w:rsidR="005D4D0C" w:rsidRDefault="005D4D0C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D0C" w:rsidRDefault="005D4D0C" w:rsidP="00BC3CB6">
      <w:pPr>
        <w:spacing w:after="0" w:line="240" w:lineRule="auto"/>
      </w:pPr>
      <w:r>
        <w:separator/>
      </w:r>
    </w:p>
  </w:footnote>
  <w:footnote w:type="continuationSeparator" w:id="0">
    <w:p w:rsidR="005D4D0C" w:rsidRDefault="005D4D0C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BA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8C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08D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0BB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1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258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4A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5E9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67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AE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B6C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3FF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59D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5BB8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5B9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245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2F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7E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330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B9B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375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5F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3E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876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6FD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4BF1"/>
    <w:rsid w:val="005D4D0C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4B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1B8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A1F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2F2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346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1F9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4BA"/>
    <w:rsid w:val="006C551C"/>
    <w:rsid w:val="006C5561"/>
    <w:rsid w:val="006C558A"/>
    <w:rsid w:val="006C55DB"/>
    <w:rsid w:val="006C5696"/>
    <w:rsid w:val="006C574A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3A6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052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07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28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9C2"/>
    <w:rsid w:val="00784A09"/>
    <w:rsid w:val="00784A9E"/>
    <w:rsid w:val="00784C07"/>
    <w:rsid w:val="00784C7C"/>
    <w:rsid w:val="00784E4D"/>
    <w:rsid w:val="007851F2"/>
    <w:rsid w:val="007853CB"/>
    <w:rsid w:val="007856D1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769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56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472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ABF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3F7F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9FC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47E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AEB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3EEB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70"/>
    <w:rsid w:val="00AD6E8D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4E2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BD9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AC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9F1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7FA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A9D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0C8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3D4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4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464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5F88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663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265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7A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B8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A20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9C9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3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9D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0AA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8D0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32A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168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591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3C17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663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757B-150B-4DE4-B87B-52B25AB2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78</TotalTime>
  <Pages>9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965</cp:revision>
  <dcterms:created xsi:type="dcterms:W3CDTF">2019-03-07T06:24:00Z</dcterms:created>
  <dcterms:modified xsi:type="dcterms:W3CDTF">2023-01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